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55" w:rsidRPr="00333E99" w:rsidRDefault="00440E12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/>
      </w:tblPr>
      <w:tblGrid>
        <w:gridCol w:w="1101"/>
        <w:gridCol w:w="2835"/>
        <w:gridCol w:w="2126"/>
        <w:gridCol w:w="1701"/>
        <w:gridCol w:w="2551"/>
      </w:tblGrid>
      <w:tr w:rsidR="0039515E" w:rsidTr="00B65D41">
        <w:trPr>
          <w:trHeight w:val="499"/>
        </w:trPr>
        <w:tc>
          <w:tcPr>
            <w:tcW w:w="1101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9515E" w:rsidTr="00B65D41">
        <w:trPr>
          <w:trHeight w:val="244"/>
        </w:trPr>
        <w:tc>
          <w:tcPr>
            <w:tcW w:w="1101" w:type="dxa"/>
          </w:tcPr>
          <w:p w:rsidR="006D0155" w:rsidRPr="00457D56" w:rsidRDefault="00440E12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Alwar</w:t>
            </w:r>
          </w:p>
        </w:tc>
        <w:tc>
          <w:tcPr>
            <w:tcW w:w="2835" w:type="dxa"/>
          </w:tcPr>
          <w:p w:rsidR="006D0155" w:rsidRPr="00AA636F" w:rsidRDefault="00440E12" w:rsidP="00874188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 xml:space="preserve">Exclusively water </w:t>
            </w:r>
            <w:r w:rsidRPr="00AA636F">
              <w:rPr>
                <w:bCs/>
                <w:color w:val="000000"/>
                <w:szCs w:val="24"/>
              </w:rPr>
              <w:t>erosion &amp; Ravine</w:t>
            </w:r>
          </w:p>
        </w:tc>
        <w:tc>
          <w:tcPr>
            <w:tcW w:w="2126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B</w:t>
            </w:r>
          </w:p>
        </w:tc>
        <w:tc>
          <w:tcPr>
            <w:tcW w:w="1701" w:type="dxa"/>
          </w:tcPr>
          <w:p w:rsidR="006D0155" w:rsidRPr="002E2F18" w:rsidRDefault="00440E12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39515E" w:rsidTr="00B65D41">
        <w:trPr>
          <w:trHeight w:val="244"/>
        </w:trPr>
        <w:tc>
          <w:tcPr>
            <w:tcW w:w="1101" w:type="dxa"/>
          </w:tcPr>
          <w:p w:rsidR="006D0155" w:rsidRPr="00057C7D" w:rsidRDefault="00440E12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</w:p>
        </w:tc>
        <w:tc>
          <w:tcPr>
            <w:tcW w:w="2835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B</w:t>
            </w:r>
          </w:p>
        </w:tc>
        <w:tc>
          <w:tcPr>
            <w:tcW w:w="1701" w:type="dxa"/>
          </w:tcPr>
          <w:p w:rsidR="006D0155" w:rsidRPr="002E2F18" w:rsidRDefault="00440E12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39515E" w:rsidTr="00B65D41">
        <w:trPr>
          <w:trHeight w:val="244"/>
        </w:trPr>
        <w:tc>
          <w:tcPr>
            <w:tcW w:w="1101" w:type="dxa"/>
          </w:tcPr>
          <w:p w:rsidR="006D0155" w:rsidRDefault="00440E12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Dholpur</w:t>
            </w:r>
          </w:p>
        </w:tc>
        <w:tc>
          <w:tcPr>
            <w:tcW w:w="2835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</w:t>
            </w:r>
            <w:r w:rsidRPr="00AA636F">
              <w:rPr>
                <w:bCs/>
                <w:color w:val="000000"/>
                <w:szCs w:val="24"/>
              </w:rPr>
              <w:t xml:space="preserve"> erosion &amp; Ravine</w:t>
            </w:r>
          </w:p>
        </w:tc>
        <w:tc>
          <w:tcPr>
            <w:tcW w:w="2126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RDefault="00440E12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39515E" w:rsidTr="00B65D41">
        <w:trPr>
          <w:trHeight w:val="135"/>
        </w:trPr>
        <w:tc>
          <w:tcPr>
            <w:tcW w:w="1101" w:type="dxa"/>
          </w:tcPr>
          <w:p w:rsidR="006D0155" w:rsidRDefault="00440E12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pur</w:t>
            </w:r>
          </w:p>
        </w:tc>
        <w:tc>
          <w:tcPr>
            <w:tcW w:w="2835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2126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440E12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440E12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Default="00440E12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 xml:space="preserve">hyper </w:t>
      </w:r>
      <w:r w:rsidRPr="00D33858">
        <w:rPr>
          <w:rFonts w:eastAsiaTheme="minorHAnsi"/>
          <w:sz w:val="20"/>
          <w:lang w:eastAsia="en-US" w:bidi="hi-IN"/>
        </w:rPr>
        <w:t xml:space="preserve">hot dry </w:t>
      </w:r>
      <w:r w:rsidRPr="00D33858">
        <w:rPr>
          <w:rFonts w:eastAsiaTheme="minorHAnsi"/>
          <w:sz w:val="20"/>
          <w:lang w:eastAsia="en-US" w:bidi="hi-IN"/>
        </w:rPr>
        <w:t>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1526"/>
        <w:gridCol w:w="2693"/>
        <w:gridCol w:w="1843"/>
        <w:gridCol w:w="1984"/>
        <w:gridCol w:w="2268"/>
      </w:tblGrid>
      <w:tr w:rsidR="0039515E" w:rsidTr="00440E12">
        <w:trPr>
          <w:trHeight w:val="499"/>
        </w:trPr>
        <w:tc>
          <w:tcPr>
            <w:tcW w:w="1526" w:type="dxa"/>
          </w:tcPr>
          <w:p w:rsidR="006D0155" w:rsidRDefault="00440E12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984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68" w:type="dxa"/>
          </w:tcPr>
          <w:p w:rsidR="006D0155" w:rsidRPr="002E2F18" w:rsidRDefault="00440E12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435E3" w:rsidTr="00440E12">
        <w:trPr>
          <w:trHeight w:val="244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693" w:type="dxa"/>
          </w:tcPr>
          <w:p w:rsidR="00F435E3" w:rsidRPr="00A125AF" w:rsidRDefault="00F435E3" w:rsidP="00874188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B &amp; S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5E3" w:rsidTr="00440E12">
        <w:trPr>
          <w:trHeight w:val="244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hilwara</w:t>
            </w:r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Zn &amp; Fe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undi</w:t>
            </w:r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326011" w:rsidRDefault="00326011" w:rsidP="0032601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Fe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B &amp; S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N, Fe </w:t>
            </w:r>
            <w:r>
              <w:rPr>
                <w:bCs/>
                <w:color w:val="000000"/>
                <w:szCs w:val="24"/>
              </w:rPr>
              <w:lastRenderedPageBreak/>
              <w:t>&amp; B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GW 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Karauli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Fe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Zn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, Fe, B &amp; S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Pr="003153AF" w:rsidRDefault="00F435E3" w:rsidP="00874188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F435E3" w:rsidTr="00440E12">
        <w:trPr>
          <w:trHeight w:val="135"/>
        </w:trPr>
        <w:tc>
          <w:tcPr>
            <w:tcW w:w="1526" w:type="dxa"/>
          </w:tcPr>
          <w:p w:rsidR="00F435E3" w:rsidRDefault="00F435E3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693" w:type="dxa"/>
          </w:tcPr>
          <w:p w:rsidR="00F435E3" w:rsidRDefault="00F435E3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B</w:t>
            </w:r>
          </w:p>
        </w:tc>
        <w:tc>
          <w:tcPr>
            <w:tcW w:w="1984" w:type="dxa"/>
          </w:tcPr>
          <w:p w:rsidR="00F435E3" w:rsidRPr="002E2F18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268" w:type="dxa"/>
          </w:tcPr>
          <w:p w:rsidR="00F435E3" w:rsidRDefault="00F435E3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F435E3" w:rsidRDefault="00F435E3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65D41" w:rsidRDefault="00B65D4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B65D41" w:rsidSect="005F34B3">
      <w:pgSz w:w="12240" w:h="15840"/>
      <w:pgMar w:top="1440" w:right="1041" w:bottom="1440" w:left="993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 w:tplc="08D88A1A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A37E89F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6741D6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D64D452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ACA00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EC66F8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608004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21C10B2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B28BB1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 w:tplc="B8482ED6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2A80BA04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DF1E300C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A95A8018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95AA25C2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E9B66F00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D644975A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D152ED78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9306DDCA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 w:tplc="05FAB6B8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277077BA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7DD0395E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463DAC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52E8FFA8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8EBAFB58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66627D0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A82E8CE6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C4CA0530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 w:tplc="8A0EE3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1223A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FEA4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CA82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B8F9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9CD5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2A0C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1C85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B041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 w:tplc="132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62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2C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C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D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C7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E4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69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24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 w:tplc="E0F0D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D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CC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82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80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0A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C1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C0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68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 w:tplc="1EC23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6C0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2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4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2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CE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0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F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2A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 w:tplc="1E9486BC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6EC4BC0C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D2522C9C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A942E334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C08E9D8A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6686978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9C42139A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2D0A198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ED7E882A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 w:tplc="0C28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82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83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0E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24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4A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6A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 w:tplc="B8C022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FC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C0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E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2D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EB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43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02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 w:tplc="BF0E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C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2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1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C7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A4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A4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8C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 w:tplc="046C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6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9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E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D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2D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42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 w:tplc="4EA0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E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E24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2F21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4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E0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2B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8B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26011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15E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0E12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5E3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9</cp:revision>
  <dcterms:created xsi:type="dcterms:W3CDTF">2022-05-25T09:31:00Z</dcterms:created>
  <dcterms:modified xsi:type="dcterms:W3CDTF">2022-06-22T09:43:00Z</dcterms:modified>
</cp:coreProperties>
</file>